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85283577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404040" w:themeColor="text1" w:themeTint="BF"/>
        </w:rPr>
      </w:sdtEndPr>
      <w:sdtContent>
        <w:p w14:paraId="5A2084CD" w14:textId="6279D8D0" w:rsidR="00994951" w:rsidRDefault="00994951"/>
        <w:p w14:paraId="6C075C02" w14:textId="44DD2305" w:rsidR="00994951" w:rsidRDefault="008F49AB">
          <w:pPr>
            <w:rPr>
              <w:rFonts w:ascii="Century Gothic" w:hAnsi="Century Gothic"/>
              <w:color w:val="404040" w:themeColor="text1" w:themeTint="B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954856" wp14:editId="4C5485E3">
                <wp:simplePos x="0" y="0"/>
                <wp:positionH relativeFrom="margin">
                  <wp:posOffset>175260</wp:posOffset>
                </wp:positionH>
                <wp:positionV relativeFrom="margin">
                  <wp:posOffset>7049770</wp:posOffset>
                </wp:positionV>
                <wp:extent cx="5400040" cy="828040"/>
                <wp:effectExtent l="0" t="0" r="0" b="0"/>
                <wp:wrapSquare wrapText="bothSides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DACDEB-9296-4CC5-A410-BE6471891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15DACDEB-9296-4CC5-A410-BE6471891E47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85" t="32558" r="25917" b="55151"/>
                        <a:stretch/>
                      </pic:blipFill>
                      <pic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9495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0CB4C6" wp14:editId="7B9F21A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376931" w14:textId="5346C7A3" w:rsidR="00994951" w:rsidRDefault="009A3941" w:rsidP="009A394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DECLARACIÓN RESPONSABLE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0CB4C6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26QAcYEFAAAEFAAADgAAAAAAAAAAAAAAAAAuAgAAZHJzL2Uyb0Rv&#10;Yy54bWxQSwECLQAUAAYACAAAACEASMHca9oAAAAHAQAADwAAAAAAAAAAAAAAAADbBwAAZHJzL2Rv&#10;d25yZXYueG1sUEsFBgAAAAAEAAQA8wAAAOI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" adj="-11796480,,5400" path="m,c,644,,644,,644v23,6,62,14,113,21c250,685,476,700,720,644v,-27,,-27,,-27c720,,720,,720,,,,,,,e" fillcolor="#c09815 [2406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376931" w14:textId="5346C7A3" w:rsidR="00994951" w:rsidRDefault="009A3941" w:rsidP="009A394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DECLARACIÓN RESPONSABLE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94951">
            <w:rPr>
              <w:rFonts w:ascii="Century Gothic" w:hAnsi="Century Gothic"/>
              <w:color w:val="404040" w:themeColor="text1" w:themeTint="BF"/>
            </w:rPr>
            <w:br w:type="page"/>
          </w:r>
        </w:p>
      </w:sdtContent>
    </w:sdt>
    <w:p w14:paraId="07CAC952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70D5D13" w14:textId="6DFE23C0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49AE6101" w14:textId="41CC3EB3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538E42FA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04243814" w14:textId="4FD8E54F" w:rsidR="00A53A47" w:rsidRPr="00A53A47" w:rsidRDefault="00A53A47" w:rsidP="00A53A47">
      <w:pPr>
        <w:jc w:val="center"/>
        <w:rPr>
          <w:rFonts w:ascii="Century Gothic" w:hAnsi="Century Gothic"/>
          <w:color w:val="AB1E19" w:themeColor="accent1" w:themeShade="BF"/>
          <w:sz w:val="40"/>
          <w:szCs w:val="40"/>
        </w:rPr>
      </w:pPr>
      <w:r w:rsidRPr="00A53A47">
        <w:rPr>
          <w:rFonts w:ascii="Century Gothic" w:hAnsi="Century Gothic"/>
          <w:color w:val="AB1E19" w:themeColor="accent1" w:themeShade="BF"/>
          <w:sz w:val="40"/>
          <w:szCs w:val="40"/>
        </w:rPr>
        <w:t>INDICE DE CONTENIDOS</w:t>
      </w:r>
    </w:p>
    <w:p w14:paraId="07C3A736" w14:textId="13AC4485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026B20DE" w14:textId="605C6218" w:rsidR="00B66187" w:rsidRDefault="00A53A47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entury Gothic" w:hAnsi="Century Gothic"/>
          <w:color w:val="404040" w:themeColor="text1" w:themeTint="BF"/>
        </w:rPr>
        <w:fldChar w:fldCharType="begin"/>
      </w:r>
      <w:r>
        <w:rPr>
          <w:rFonts w:ascii="Century Gothic" w:hAnsi="Century Gothic"/>
          <w:color w:val="404040" w:themeColor="text1" w:themeTint="BF"/>
        </w:rPr>
        <w:instrText xml:space="preserve"> TOC \o "1-3" \h \z \u </w:instrText>
      </w:r>
      <w:r>
        <w:rPr>
          <w:rFonts w:ascii="Century Gothic" w:hAnsi="Century Gothic"/>
          <w:color w:val="404040" w:themeColor="text1" w:themeTint="BF"/>
        </w:rPr>
        <w:fldChar w:fldCharType="separate"/>
      </w:r>
      <w:hyperlink w:anchor="_Toc44830770" w:history="1">
        <w:r w:rsidR="00B66187" w:rsidRPr="00BF2BF2">
          <w:rPr>
            <w:rStyle w:val="Hipervnculo"/>
            <w:noProof/>
          </w:rPr>
          <w:t>Declaración Responsable de la Empresa</w:t>
        </w:r>
        <w:r w:rsidR="00B66187">
          <w:rPr>
            <w:noProof/>
            <w:webHidden/>
          </w:rPr>
          <w:tab/>
        </w:r>
        <w:r w:rsidR="00B66187">
          <w:rPr>
            <w:noProof/>
            <w:webHidden/>
          </w:rPr>
          <w:fldChar w:fldCharType="begin"/>
        </w:r>
        <w:r w:rsidR="00B66187">
          <w:rPr>
            <w:noProof/>
            <w:webHidden/>
          </w:rPr>
          <w:instrText xml:space="preserve"> PAGEREF _Toc44830770 \h </w:instrText>
        </w:r>
        <w:r w:rsidR="00B66187">
          <w:rPr>
            <w:noProof/>
            <w:webHidden/>
          </w:rPr>
        </w:r>
        <w:r w:rsidR="00B66187">
          <w:rPr>
            <w:noProof/>
            <w:webHidden/>
          </w:rPr>
          <w:fldChar w:fldCharType="separate"/>
        </w:r>
        <w:r w:rsidR="00B66187">
          <w:rPr>
            <w:noProof/>
            <w:webHidden/>
          </w:rPr>
          <w:t>3</w:t>
        </w:r>
        <w:r w:rsidR="00B66187">
          <w:rPr>
            <w:noProof/>
            <w:webHidden/>
          </w:rPr>
          <w:fldChar w:fldCharType="end"/>
        </w:r>
      </w:hyperlink>
    </w:p>
    <w:p w14:paraId="52CD51AC" w14:textId="62D88A56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fldChar w:fldCharType="end"/>
      </w:r>
    </w:p>
    <w:p w14:paraId="2BBA879E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B556CAF" w14:textId="77F2768A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9F71DC4" w14:textId="77777777" w:rsidR="00CC4CFD" w:rsidRDefault="00CC4CFD">
      <w:pPr>
        <w:rPr>
          <w:rFonts w:ascii="Century Gothic" w:hAnsi="Century Gothic"/>
          <w:color w:val="404040" w:themeColor="text1" w:themeTint="BF"/>
        </w:rPr>
      </w:pPr>
    </w:p>
    <w:p w14:paraId="1137E33A" w14:textId="338A3DE0" w:rsidR="004C0B4F" w:rsidRDefault="00BE0B9E" w:rsidP="004C0B4F">
      <w:pPr>
        <w:pStyle w:val="Ttulo1"/>
      </w:pPr>
      <w:bookmarkStart w:id="0" w:name="_Toc44830770"/>
      <w:r>
        <w:t xml:space="preserve">Declaración Responsable </w:t>
      </w:r>
      <w:r w:rsidR="004560FA">
        <w:t>de la Empresa</w:t>
      </w:r>
      <w:bookmarkEnd w:id="0"/>
    </w:p>
    <w:p w14:paraId="0268546D" w14:textId="400B08DC" w:rsidR="004C0B4F" w:rsidRDefault="004C0B4F" w:rsidP="00897CEF">
      <w:pPr>
        <w:jc w:val="both"/>
        <w:rPr>
          <w:rFonts w:ascii="Century Gothic" w:hAnsi="Century Gothic"/>
          <w:color w:val="404040" w:themeColor="text1" w:themeTint="BF"/>
        </w:rPr>
      </w:pPr>
    </w:p>
    <w:p w14:paraId="025FA8E8" w14:textId="1540AEB7" w:rsidR="004560FA" w:rsidRPr="004560FA" w:rsidRDefault="004560FA" w:rsidP="004560FA">
      <w:pPr>
        <w:jc w:val="center"/>
        <w:rPr>
          <w:rFonts w:ascii="Century Gothic" w:hAnsi="Century Gothic"/>
          <w:b/>
          <w:bCs/>
          <w:color w:val="404040" w:themeColor="text1" w:themeTint="BF"/>
        </w:rPr>
      </w:pPr>
      <w:r w:rsidRPr="004560FA">
        <w:rPr>
          <w:rFonts w:ascii="Century Gothic" w:hAnsi="Century Gothic"/>
          <w:b/>
          <w:bCs/>
          <w:color w:val="404040" w:themeColor="text1" w:themeTint="BF"/>
        </w:rPr>
        <w:t>RAZÓN SOCIAL + LOGOTIPO DE LA EMPRESA</w:t>
      </w:r>
    </w:p>
    <w:p w14:paraId="5ABC4C95" w14:textId="77777777" w:rsidR="004560FA" w:rsidRDefault="004560FA" w:rsidP="00897CEF">
      <w:pPr>
        <w:jc w:val="both"/>
        <w:rPr>
          <w:rFonts w:ascii="Century Gothic" w:hAnsi="Century Gothic"/>
          <w:color w:val="404040" w:themeColor="text1" w:themeTint="BF"/>
        </w:rPr>
      </w:pPr>
    </w:p>
    <w:p w14:paraId="1AA1C12A" w14:textId="4AED3813" w:rsidR="00897CEF" w:rsidRDefault="00897CEF" w:rsidP="00897CEF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Don/Doña _________________________________ con DNI__________________-actuando en nombre propio o en representación de la empresa_________________________- con CIF </w:t>
      </w:r>
      <w:proofErr w:type="spellStart"/>
      <w:r>
        <w:rPr>
          <w:rFonts w:ascii="Century Gothic" w:hAnsi="Century Gothic"/>
          <w:color w:val="404040" w:themeColor="text1" w:themeTint="BF"/>
        </w:rPr>
        <w:t>nº</w:t>
      </w:r>
      <w:proofErr w:type="spellEnd"/>
      <w:r>
        <w:rPr>
          <w:rFonts w:ascii="Century Gothic" w:hAnsi="Century Gothic"/>
          <w:color w:val="404040" w:themeColor="text1" w:themeTint="BF"/>
        </w:rPr>
        <w:t>_____________________________ y domicilio social en ______________________________</w:t>
      </w:r>
    </w:p>
    <w:p w14:paraId="098D1A7B" w14:textId="0A5A762C" w:rsidR="00897CEF" w:rsidRDefault="00897CEF" w:rsidP="00897CEF">
      <w:pPr>
        <w:jc w:val="both"/>
        <w:rPr>
          <w:rFonts w:ascii="Century Gothic" w:hAnsi="Century Gothic"/>
          <w:color w:val="404040" w:themeColor="text1" w:themeTint="BF"/>
        </w:rPr>
      </w:pPr>
    </w:p>
    <w:p w14:paraId="15504B66" w14:textId="445B8F09" w:rsidR="00897CEF" w:rsidRDefault="00897CEF" w:rsidP="00897CEF">
      <w:pPr>
        <w:jc w:val="both"/>
        <w:rPr>
          <w:rFonts w:ascii="Century Gothic" w:hAnsi="Century Gothic"/>
          <w:b/>
          <w:bCs/>
          <w:color w:val="404040" w:themeColor="text1" w:themeTint="BF"/>
        </w:rPr>
      </w:pPr>
      <w:r w:rsidRPr="00897CEF">
        <w:rPr>
          <w:rFonts w:ascii="Century Gothic" w:hAnsi="Century Gothic"/>
          <w:b/>
          <w:bCs/>
          <w:color w:val="404040" w:themeColor="text1" w:themeTint="BF"/>
        </w:rPr>
        <w:t>Declara:</w:t>
      </w:r>
    </w:p>
    <w:p w14:paraId="755FE014" w14:textId="77E94446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Que la dirección/gerencia tiene un compromiso firme para minimizar los riesgos de contagio por el coronavirus SARS-CoV-2.</w:t>
      </w:r>
    </w:p>
    <w:p w14:paraId="424F3F2D" w14:textId="6AD130CB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Haber desarrollado medidas dirigidas a alcanzar el apartado anterior y haber adaptado sus procesos de trabajo a dichas medidas.</w:t>
      </w:r>
    </w:p>
    <w:p w14:paraId="4C927402" w14:textId="3E5F9EE7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Disponer de un Comité de Gestión de Riesgos</w:t>
      </w:r>
    </w:p>
    <w:p w14:paraId="72F1FAD4" w14:textId="7BA50C37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Tener establecido en documento escrito las funciones del Comité, sus responsabilidades y su sistemática de funcionamiento.</w:t>
      </w:r>
    </w:p>
    <w:p w14:paraId="05D2A533" w14:textId="053D918A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Disponer de un Plan de Contingencias propio y escrito en el que se detallan las medidas concretas que ha adoptado la empresa para la reducción del riesgo de contagio.</w:t>
      </w:r>
    </w:p>
    <w:p w14:paraId="26051F18" w14:textId="6DDB66CA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Disponer de los recursos necesarios para la adecuada protección de los trabajadores y de los clientes.</w:t>
      </w:r>
    </w:p>
    <w:p w14:paraId="150337CA" w14:textId="777CC61A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Se ha comunicado a todos los grupos de interés las diferentes medidas puestas en marcha, teniendo en cuenta siempre las recomendaciones dictadas por el Ministerio de Sanidad.</w:t>
      </w:r>
    </w:p>
    <w:p w14:paraId="08C8BB00" w14:textId="1D512F49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Se ha dado form</w:t>
      </w:r>
      <w:r w:rsidR="004560FA" w:rsidRPr="004560FA">
        <w:rPr>
          <w:rFonts w:ascii="Century Gothic" w:hAnsi="Century Gothic"/>
          <w:color w:val="404040" w:themeColor="text1" w:themeTint="BF"/>
        </w:rPr>
        <w:t>ado a los trabajadores de la empresa sobre las medidas adoptadas.</w:t>
      </w:r>
    </w:p>
    <w:p w14:paraId="4E8FD2DE" w14:textId="76280792" w:rsidR="004560FA" w:rsidRDefault="004560FA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Se dispone de la cartelería necesaria dentro del establecimiento para informar y comunicar de las medidas higiénico – sanitarias puestas en marcha por la empresa.</w:t>
      </w:r>
    </w:p>
    <w:p w14:paraId="78B77322" w14:textId="65FCAAFD" w:rsidR="004560FA" w:rsidRDefault="004560FA" w:rsidP="004560FA">
      <w:pPr>
        <w:jc w:val="both"/>
        <w:rPr>
          <w:rFonts w:ascii="Century Gothic" w:hAnsi="Century Gothic"/>
          <w:color w:val="404040" w:themeColor="text1" w:themeTint="BF"/>
        </w:rPr>
      </w:pPr>
    </w:p>
    <w:p w14:paraId="293894A9" w14:textId="61946C6B" w:rsidR="004560FA" w:rsidRDefault="004560FA" w:rsidP="004560FA">
      <w:pPr>
        <w:jc w:val="both"/>
        <w:rPr>
          <w:rFonts w:ascii="Century Gothic" w:hAnsi="Century Gothic"/>
          <w:color w:val="404040" w:themeColor="text1" w:themeTint="BF"/>
        </w:rPr>
      </w:pPr>
    </w:p>
    <w:p w14:paraId="16103B1C" w14:textId="6B0A280F" w:rsid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En ___________</w:t>
      </w:r>
      <w:r w:rsidR="008F49AB">
        <w:rPr>
          <w:rFonts w:ascii="Century Gothic" w:hAnsi="Century Gothic"/>
          <w:color w:val="404040" w:themeColor="text1" w:themeTint="BF"/>
        </w:rPr>
        <w:t xml:space="preserve"> </w:t>
      </w:r>
      <w:proofErr w:type="spellStart"/>
      <w:r>
        <w:rPr>
          <w:rFonts w:ascii="Century Gothic" w:hAnsi="Century Gothic"/>
          <w:color w:val="404040" w:themeColor="text1" w:themeTint="BF"/>
        </w:rPr>
        <w:t>a</w:t>
      </w:r>
      <w:proofErr w:type="spellEnd"/>
      <w:r w:rsidR="008F49AB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>__________</w:t>
      </w:r>
      <w:r w:rsidR="008F49AB">
        <w:rPr>
          <w:rFonts w:ascii="Century Gothic" w:hAnsi="Century Gothic"/>
          <w:color w:val="404040" w:themeColor="text1" w:themeTint="BF"/>
        </w:rPr>
        <w:t xml:space="preserve"> </w:t>
      </w:r>
      <w:proofErr w:type="spellStart"/>
      <w:r>
        <w:rPr>
          <w:rFonts w:ascii="Century Gothic" w:hAnsi="Century Gothic"/>
          <w:color w:val="404040" w:themeColor="text1" w:themeTint="BF"/>
        </w:rPr>
        <w:t>de</w:t>
      </w:r>
      <w:proofErr w:type="spellEnd"/>
      <w:r w:rsidR="008F49AB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>____________</w:t>
      </w:r>
      <w:r w:rsidR="008F49AB">
        <w:rPr>
          <w:rFonts w:ascii="Century Gothic" w:hAnsi="Century Gothic"/>
          <w:color w:val="404040" w:themeColor="text1" w:themeTint="BF"/>
        </w:rPr>
        <w:t xml:space="preserve"> </w:t>
      </w:r>
      <w:proofErr w:type="spellStart"/>
      <w:r>
        <w:rPr>
          <w:rFonts w:ascii="Century Gothic" w:hAnsi="Century Gothic"/>
          <w:color w:val="404040" w:themeColor="text1" w:themeTint="BF"/>
        </w:rPr>
        <w:t>de</w:t>
      </w:r>
      <w:proofErr w:type="spellEnd"/>
      <w:r>
        <w:rPr>
          <w:rFonts w:ascii="Century Gothic" w:hAnsi="Century Gothic"/>
          <w:color w:val="404040" w:themeColor="text1" w:themeTint="BF"/>
        </w:rPr>
        <w:t xml:space="preserve"> 2020</w:t>
      </w:r>
    </w:p>
    <w:p w14:paraId="1632BE61" w14:textId="77777777" w:rsid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</w:p>
    <w:p w14:paraId="27739CBD" w14:textId="77777777" w:rsid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</w:p>
    <w:p w14:paraId="037E13D4" w14:textId="33BE529A" w:rsidR="004560FA" w:rsidRP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Firma y sello del responsable de la empresa</w:t>
      </w:r>
    </w:p>
    <w:sectPr w:rsidR="004560FA" w:rsidRPr="004560FA" w:rsidSect="00DA1A1E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1BA77" w14:textId="77777777" w:rsidR="004033D8" w:rsidRDefault="004033D8" w:rsidP="00445479">
      <w:pPr>
        <w:spacing w:after="0" w:line="240" w:lineRule="auto"/>
      </w:pPr>
      <w:r>
        <w:separator/>
      </w:r>
    </w:p>
  </w:endnote>
  <w:endnote w:type="continuationSeparator" w:id="0">
    <w:p w14:paraId="78B517D7" w14:textId="77777777" w:rsidR="004033D8" w:rsidRDefault="004033D8" w:rsidP="004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7D4C0" w14:textId="6FD9F53B" w:rsidR="009A3941" w:rsidRDefault="008F49AB">
    <w:pPr>
      <w:pStyle w:val="Piedepgina"/>
    </w:pPr>
    <w:r>
      <w:rPr>
        <w:noProof/>
      </w:rPr>
      <w:drawing>
        <wp:inline distT="0" distB="0" distL="0" distR="0" wp14:anchorId="17A1CEE6" wp14:editId="33314EFE">
          <wp:extent cx="5400040" cy="828040"/>
          <wp:effectExtent l="0" t="0" r="0" b="0"/>
          <wp:docPr id="3" name="Imagen 3">
            <a:extLst xmlns:a="http://schemas.openxmlformats.org/drawingml/2006/main">
              <a:ext uri="{FF2B5EF4-FFF2-40B4-BE49-F238E27FC236}">
                <a16:creationId xmlns:a16="http://schemas.microsoft.com/office/drawing/2014/main" id="{15DACDEB-9296-4CC5-A410-BE6471891E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15DACDEB-9296-4CC5-A410-BE6471891E47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32185" t="32558" r="25917" b="55151"/>
                  <a:stretch/>
                </pic:blipFill>
                <pic:spPr bwMode="auto">
                  <a:xfrm>
                    <a:off x="0" y="0"/>
                    <a:ext cx="5400040" cy="82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BB51A" w14:textId="77777777" w:rsidR="004033D8" w:rsidRDefault="004033D8" w:rsidP="00445479">
      <w:pPr>
        <w:spacing w:after="0" w:line="240" w:lineRule="auto"/>
      </w:pPr>
      <w:r>
        <w:separator/>
      </w:r>
    </w:p>
  </w:footnote>
  <w:footnote w:type="continuationSeparator" w:id="0">
    <w:p w14:paraId="40C0B322" w14:textId="77777777" w:rsidR="004033D8" w:rsidRDefault="004033D8" w:rsidP="004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D95AD" w14:textId="687379C2" w:rsidR="004560FA" w:rsidRDefault="004560FA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1308F4" wp14:editId="1C37FD8D">
          <wp:simplePos x="0" y="0"/>
          <wp:positionH relativeFrom="margin">
            <wp:posOffset>5242560</wp:posOffset>
          </wp:positionH>
          <wp:positionV relativeFrom="paragraph">
            <wp:posOffset>-434340</wp:posOffset>
          </wp:positionV>
          <wp:extent cx="792480" cy="892154"/>
          <wp:effectExtent l="0" t="0" r="762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9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F3D3" w14:textId="77777777" w:rsidR="006A73DD" w:rsidRDefault="006A73DD">
    <w:pPr>
      <w:pStyle w:val="Encabezado"/>
    </w:pPr>
  </w:p>
  <w:p w14:paraId="0BCBC9A9" w14:textId="77777777" w:rsidR="006A73DD" w:rsidRDefault="006A73DD">
    <w:pPr>
      <w:pStyle w:val="Encabezado"/>
    </w:pPr>
  </w:p>
  <w:p w14:paraId="4D5058C4" w14:textId="77777777" w:rsidR="006A73DD" w:rsidRDefault="006A73DD">
    <w:pPr>
      <w:pStyle w:val="Encabezado"/>
    </w:pPr>
  </w:p>
  <w:p w14:paraId="6AD145B3" w14:textId="77777777" w:rsidR="006A73DD" w:rsidRDefault="006A73DD">
    <w:pPr>
      <w:pStyle w:val="Encabezado"/>
    </w:pPr>
  </w:p>
  <w:p w14:paraId="1E9A1B6B" w14:textId="364CD235" w:rsidR="006A73DD" w:rsidRDefault="006A73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E50"/>
    <w:multiLevelType w:val="hybridMultilevel"/>
    <w:tmpl w:val="A5CE82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626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339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0CB"/>
    <w:multiLevelType w:val="hybridMultilevel"/>
    <w:tmpl w:val="255C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60B"/>
    <w:multiLevelType w:val="hybridMultilevel"/>
    <w:tmpl w:val="20108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1FC5"/>
    <w:multiLevelType w:val="hybridMultilevel"/>
    <w:tmpl w:val="63B692D4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792FF6"/>
    <w:multiLevelType w:val="hybridMultilevel"/>
    <w:tmpl w:val="7B04B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0232"/>
    <w:multiLevelType w:val="hybridMultilevel"/>
    <w:tmpl w:val="CC1E1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55426"/>
    <w:multiLevelType w:val="hybridMultilevel"/>
    <w:tmpl w:val="E7D8F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7F74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B0142"/>
    <w:multiLevelType w:val="hybridMultilevel"/>
    <w:tmpl w:val="E8443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D6257"/>
    <w:multiLevelType w:val="hybridMultilevel"/>
    <w:tmpl w:val="F87C6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10BEF"/>
    <w:multiLevelType w:val="hybridMultilevel"/>
    <w:tmpl w:val="E0A4ADD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DE31DC1"/>
    <w:multiLevelType w:val="hybridMultilevel"/>
    <w:tmpl w:val="01F2E9CE"/>
    <w:lvl w:ilvl="0" w:tplc="30AEDD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5D34"/>
    <w:multiLevelType w:val="hybridMultilevel"/>
    <w:tmpl w:val="DC008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37FB"/>
    <w:multiLevelType w:val="hybridMultilevel"/>
    <w:tmpl w:val="908CE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D5C32"/>
    <w:multiLevelType w:val="hybridMultilevel"/>
    <w:tmpl w:val="48624F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30F0"/>
    <w:multiLevelType w:val="hybridMultilevel"/>
    <w:tmpl w:val="34AE8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6621E"/>
    <w:multiLevelType w:val="hybridMultilevel"/>
    <w:tmpl w:val="E39C8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5"/>
  </w:num>
  <w:num w:numId="5">
    <w:abstractNumId w:val="12"/>
  </w:num>
  <w:num w:numId="6">
    <w:abstractNumId w:val="5"/>
  </w:num>
  <w:num w:numId="7">
    <w:abstractNumId w:val="8"/>
  </w:num>
  <w:num w:numId="8">
    <w:abstractNumId w:val="18"/>
  </w:num>
  <w:num w:numId="9">
    <w:abstractNumId w:val="13"/>
  </w:num>
  <w:num w:numId="10">
    <w:abstractNumId w:val="2"/>
  </w:num>
  <w:num w:numId="11">
    <w:abstractNumId w:val="3"/>
  </w:num>
  <w:num w:numId="12">
    <w:abstractNumId w:val="7"/>
  </w:num>
  <w:num w:numId="13">
    <w:abstractNumId w:val="16"/>
  </w:num>
  <w:num w:numId="14">
    <w:abstractNumId w:val="14"/>
  </w:num>
  <w:num w:numId="15">
    <w:abstractNumId w:val="9"/>
  </w:num>
  <w:num w:numId="16">
    <w:abstractNumId w:val="1"/>
  </w:num>
  <w:num w:numId="17">
    <w:abstractNumId w:val="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E2"/>
    <w:rsid w:val="00021602"/>
    <w:rsid w:val="0003099C"/>
    <w:rsid w:val="00043E7B"/>
    <w:rsid w:val="00050CD8"/>
    <w:rsid w:val="0005219E"/>
    <w:rsid w:val="000775A0"/>
    <w:rsid w:val="000A7D08"/>
    <w:rsid w:val="000D4BD6"/>
    <w:rsid w:val="000D5316"/>
    <w:rsid w:val="000E7059"/>
    <w:rsid w:val="000F0A8E"/>
    <w:rsid w:val="001001D5"/>
    <w:rsid w:val="00102750"/>
    <w:rsid w:val="001034B7"/>
    <w:rsid w:val="00104805"/>
    <w:rsid w:val="0012624B"/>
    <w:rsid w:val="00130992"/>
    <w:rsid w:val="00143C80"/>
    <w:rsid w:val="00165783"/>
    <w:rsid w:val="00175521"/>
    <w:rsid w:val="00183885"/>
    <w:rsid w:val="00193A82"/>
    <w:rsid w:val="001C703C"/>
    <w:rsid w:val="001E394B"/>
    <w:rsid w:val="001E7B78"/>
    <w:rsid w:val="00206F17"/>
    <w:rsid w:val="002374A8"/>
    <w:rsid w:val="0025425B"/>
    <w:rsid w:val="002548A4"/>
    <w:rsid w:val="00265783"/>
    <w:rsid w:val="002759A5"/>
    <w:rsid w:val="00280144"/>
    <w:rsid w:val="00284BF2"/>
    <w:rsid w:val="0028641E"/>
    <w:rsid w:val="002870E1"/>
    <w:rsid w:val="002A7CA6"/>
    <w:rsid w:val="002D7A62"/>
    <w:rsid w:val="002E772E"/>
    <w:rsid w:val="00334E81"/>
    <w:rsid w:val="0036601B"/>
    <w:rsid w:val="003B0941"/>
    <w:rsid w:val="003B3FD4"/>
    <w:rsid w:val="003E542F"/>
    <w:rsid w:val="003F119F"/>
    <w:rsid w:val="00402F45"/>
    <w:rsid w:val="004033D8"/>
    <w:rsid w:val="0041070B"/>
    <w:rsid w:val="00412787"/>
    <w:rsid w:val="004241D8"/>
    <w:rsid w:val="00445479"/>
    <w:rsid w:val="004560C2"/>
    <w:rsid w:val="004560FA"/>
    <w:rsid w:val="00472641"/>
    <w:rsid w:val="00481410"/>
    <w:rsid w:val="004820F6"/>
    <w:rsid w:val="00483BA2"/>
    <w:rsid w:val="004A522D"/>
    <w:rsid w:val="004B350B"/>
    <w:rsid w:val="004C0B4F"/>
    <w:rsid w:val="004E51B4"/>
    <w:rsid w:val="0050042D"/>
    <w:rsid w:val="005203D4"/>
    <w:rsid w:val="00525922"/>
    <w:rsid w:val="00527BF7"/>
    <w:rsid w:val="005366E2"/>
    <w:rsid w:val="00546141"/>
    <w:rsid w:val="00581B10"/>
    <w:rsid w:val="0059556D"/>
    <w:rsid w:val="005A2715"/>
    <w:rsid w:val="005B76C7"/>
    <w:rsid w:val="005C1E1F"/>
    <w:rsid w:val="005C756D"/>
    <w:rsid w:val="0061127A"/>
    <w:rsid w:val="006308E7"/>
    <w:rsid w:val="006434A9"/>
    <w:rsid w:val="0065472A"/>
    <w:rsid w:val="006554FD"/>
    <w:rsid w:val="00665ED5"/>
    <w:rsid w:val="006A73DD"/>
    <w:rsid w:val="006B3A70"/>
    <w:rsid w:val="006E33ED"/>
    <w:rsid w:val="006F71A3"/>
    <w:rsid w:val="007003A2"/>
    <w:rsid w:val="0071675C"/>
    <w:rsid w:val="00723A82"/>
    <w:rsid w:val="00723E4A"/>
    <w:rsid w:val="0072788A"/>
    <w:rsid w:val="00754CCE"/>
    <w:rsid w:val="007A7FDB"/>
    <w:rsid w:val="007B5278"/>
    <w:rsid w:val="007B7831"/>
    <w:rsid w:val="007C27F1"/>
    <w:rsid w:val="007D0FB7"/>
    <w:rsid w:val="007D108F"/>
    <w:rsid w:val="008224C5"/>
    <w:rsid w:val="00853F47"/>
    <w:rsid w:val="0088030E"/>
    <w:rsid w:val="00897CEF"/>
    <w:rsid w:val="008A6977"/>
    <w:rsid w:val="008B0A16"/>
    <w:rsid w:val="008D1EE6"/>
    <w:rsid w:val="008D39B7"/>
    <w:rsid w:val="008E74B1"/>
    <w:rsid w:val="008F2A2E"/>
    <w:rsid w:val="008F49AB"/>
    <w:rsid w:val="00902BCF"/>
    <w:rsid w:val="009200BB"/>
    <w:rsid w:val="009576BB"/>
    <w:rsid w:val="00994951"/>
    <w:rsid w:val="009A149C"/>
    <w:rsid w:val="009A3941"/>
    <w:rsid w:val="009B50F6"/>
    <w:rsid w:val="00A067D7"/>
    <w:rsid w:val="00A10F67"/>
    <w:rsid w:val="00A15D0D"/>
    <w:rsid w:val="00A3631E"/>
    <w:rsid w:val="00A36B1A"/>
    <w:rsid w:val="00A53A47"/>
    <w:rsid w:val="00A5673E"/>
    <w:rsid w:val="00A749CB"/>
    <w:rsid w:val="00A872D0"/>
    <w:rsid w:val="00AB74EB"/>
    <w:rsid w:val="00B2482D"/>
    <w:rsid w:val="00B37D0F"/>
    <w:rsid w:val="00B53304"/>
    <w:rsid w:val="00B56808"/>
    <w:rsid w:val="00B66187"/>
    <w:rsid w:val="00BB05D8"/>
    <w:rsid w:val="00BC3604"/>
    <w:rsid w:val="00BD1DE9"/>
    <w:rsid w:val="00BE0B9E"/>
    <w:rsid w:val="00BE4FD7"/>
    <w:rsid w:val="00C031B0"/>
    <w:rsid w:val="00C12C29"/>
    <w:rsid w:val="00C3421E"/>
    <w:rsid w:val="00C5708A"/>
    <w:rsid w:val="00C6358C"/>
    <w:rsid w:val="00C87A0C"/>
    <w:rsid w:val="00CA6519"/>
    <w:rsid w:val="00CC4CFD"/>
    <w:rsid w:val="00CE0264"/>
    <w:rsid w:val="00D01A9B"/>
    <w:rsid w:val="00D02C15"/>
    <w:rsid w:val="00D0694E"/>
    <w:rsid w:val="00D164A4"/>
    <w:rsid w:val="00D469D1"/>
    <w:rsid w:val="00DA1A1E"/>
    <w:rsid w:val="00DC3C46"/>
    <w:rsid w:val="00DE78C3"/>
    <w:rsid w:val="00E177B6"/>
    <w:rsid w:val="00E3472F"/>
    <w:rsid w:val="00E456C7"/>
    <w:rsid w:val="00E54EB5"/>
    <w:rsid w:val="00E9195A"/>
    <w:rsid w:val="00EB6870"/>
    <w:rsid w:val="00EE0116"/>
    <w:rsid w:val="00EE16D0"/>
    <w:rsid w:val="00F014BB"/>
    <w:rsid w:val="00F06B9E"/>
    <w:rsid w:val="00F809CF"/>
    <w:rsid w:val="00F8251D"/>
    <w:rsid w:val="00F975CE"/>
    <w:rsid w:val="00FB6289"/>
    <w:rsid w:val="00FD2158"/>
    <w:rsid w:val="00FD36C2"/>
    <w:rsid w:val="00FD7AB1"/>
    <w:rsid w:val="00FE2A13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9C46"/>
  <w15:chartTrackingRefBased/>
  <w15:docId w15:val="{EFE4B7E2-3D18-4472-884A-F0866D0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6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479"/>
  </w:style>
  <w:style w:type="paragraph" w:styleId="Piedepgina">
    <w:name w:val="footer"/>
    <w:basedOn w:val="Normal"/>
    <w:link w:val="Piedepgina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479"/>
  </w:style>
  <w:style w:type="paragraph" w:styleId="Sinespaciado">
    <w:name w:val="No Spacing"/>
    <w:link w:val="SinespaciadoCar"/>
    <w:uiPriority w:val="1"/>
    <w:qFormat/>
    <w:rsid w:val="009949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951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8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7A0C"/>
    <w:rPr>
      <w:b/>
      <w:bCs/>
    </w:rPr>
  </w:style>
  <w:style w:type="character" w:styleId="nfasis">
    <w:name w:val="Emphasis"/>
    <w:basedOn w:val="Fuentedeprrafopredeter"/>
    <w:uiPriority w:val="20"/>
    <w:qFormat/>
    <w:rsid w:val="00C87A0C"/>
    <w:rPr>
      <w:i/>
      <w:iCs/>
    </w:rPr>
  </w:style>
  <w:style w:type="paragraph" w:styleId="Prrafodelista">
    <w:name w:val="List Paragraph"/>
    <w:basedOn w:val="Normal"/>
    <w:uiPriority w:val="34"/>
    <w:qFormat/>
    <w:rsid w:val="00C87A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0B4F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6B9E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D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53A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3A4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D5316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25922"/>
    <w:pPr>
      <w:spacing w:after="100"/>
      <w:ind w:left="440"/>
    </w:pPr>
  </w:style>
  <w:style w:type="paragraph" w:styleId="Encabezadodemensaje">
    <w:name w:val="Message Header"/>
    <w:basedOn w:val="Textoindependiente"/>
    <w:link w:val="EncabezadodemensajeCar"/>
    <w:rsid w:val="00DE78C3"/>
    <w:pPr>
      <w:keepLines/>
      <w:spacing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DE78C3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Rtulodeencabezadodemensaje">
    <w:name w:val="Rótulo de encabezado de mensaje"/>
    <w:rsid w:val="00DE78C3"/>
    <w:rPr>
      <w:rFonts w:ascii="Arial Black" w:hAnsi="Arial Black"/>
      <w:spacing w:val="-10"/>
      <w:sz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78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78C3"/>
  </w:style>
  <w:style w:type="table" w:styleId="Tablaconcuadrcula2-nfasis3">
    <w:name w:val="Grid Table 2 Accent 3"/>
    <w:basedOn w:val="Tablanormal"/>
    <w:uiPriority w:val="47"/>
    <w:rsid w:val="00DE78C3"/>
    <w:pPr>
      <w:spacing w:after="0" w:line="240" w:lineRule="auto"/>
    </w:pPr>
    <w:tblPr>
      <w:tblStyleRowBandSize w:val="1"/>
      <w:tblStyleColBandSize w:val="1"/>
      <w:tblBorders>
        <w:top w:val="single" w:sz="2" w:space="0" w:color="F1D885" w:themeColor="accent3" w:themeTint="99"/>
        <w:bottom w:val="single" w:sz="2" w:space="0" w:color="F1D885" w:themeColor="accent3" w:themeTint="99"/>
        <w:insideH w:val="single" w:sz="2" w:space="0" w:color="F1D885" w:themeColor="accent3" w:themeTint="99"/>
        <w:insideV w:val="single" w:sz="2" w:space="0" w:color="F1D88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88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88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6E5AE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  <w:insideV w:val="single" w:sz="4" w:space="0" w:color="F1D8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F35" w:themeColor="accent3"/>
          <w:left w:val="single" w:sz="4" w:space="0" w:color="E9BF35" w:themeColor="accent3"/>
          <w:bottom w:val="single" w:sz="4" w:space="0" w:color="E9BF35" w:themeColor="accent3"/>
          <w:right w:val="single" w:sz="4" w:space="0" w:color="E9BF35" w:themeColor="accent3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</w:rPr>
      <w:tblPr/>
      <w:tcPr>
        <w:tcBorders>
          <w:top w:val="double" w:sz="4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30402-F635-4639-90F5-EA35071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msanchez@actividadconsultoria.com</dc:creator>
  <cp:keywords/>
  <dc:description/>
  <cp:lastModifiedBy>msanchez@actividadconsultoria.com</cp:lastModifiedBy>
  <cp:revision>8</cp:revision>
  <dcterms:created xsi:type="dcterms:W3CDTF">2020-07-04T21:03:00Z</dcterms:created>
  <dcterms:modified xsi:type="dcterms:W3CDTF">2020-07-19T09:00:00Z</dcterms:modified>
</cp:coreProperties>
</file>